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14" w:rsidRPr="0040770B" w:rsidRDefault="005F0F14" w:rsidP="008B2A21">
      <w:pPr>
        <w:spacing w:line="276" w:lineRule="auto"/>
        <w:ind w:right="-2"/>
        <w:jc w:val="center"/>
        <w:rPr>
          <w:rFonts w:asciiTheme="majorHAnsi" w:hAnsiTheme="majorHAnsi" w:cs="Arial"/>
          <w:b/>
          <w:sz w:val="32"/>
          <w:szCs w:val="32"/>
          <w:lang w:val="bg-BG"/>
        </w:rPr>
      </w:pPr>
      <w:r w:rsidRPr="0040770B">
        <w:rPr>
          <w:rFonts w:asciiTheme="majorHAnsi" w:hAnsiTheme="majorHAnsi" w:cs="Arial"/>
          <w:b/>
          <w:sz w:val="32"/>
          <w:szCs w:val="32"/>
          <w:lang w:val="bg-BG"/>
        </w:rPr>
        <w:t xml:space="preserve">ФОРМУЛЯР </w:t>
      </w:r>
    </w:p>
    <w:p w:rsidR="005F0F14" w:rsidRPr="0040770B" w:rsidRDefault="005F0F14" w:rsidP="008B2A21">
      <w:pPr>
        <w:spacing w:line="276" w:lineRule="auto"/>
        <w:ind w:right="-2"/>
        <w:jc w:val="center"/>
        <w:rPr>
          <w:rFonts w:asciiTheme="majorHAnsi" w:hAnsiTheme="majorHAnsi" w:cs="Arial"/>
          <w:b/>
          <w:sz w:val="28"/>
          <w:szCs w:val="22"/>
          <w:lang w:val="bg-BG"/>
        </w:rPr>
      </w:pPr>
      <w:r w:rsidRPr="0040770B">
        <w:rPr>
          <w:rFonts w:asciiTheme="majorHAnsi" w:hAnsiTheme="majorHAnsi" w:cs="Arial"/>
          <w:b/>
          <w:sz w:val="28"/>
          <w:szCs w:val="22"/>
          <w:lang w:val="bg-BG"/>
        </w:rPr>
        <w:t xml:space="preserve">за кандидатстване за участие в мобилност </w:t>
      </w:r>
    </w:p>
    <w:p w:rsidR="0040770B" w:rsidRPr="0040770B" w:rsidRDefault="00F029FE" w:rsidP="008B2A21">
      <w:pPr>
        <w:autoSpaceDE w:val="0"/>
        <w:autoSpaceDN w:val="0"/>
        <w:adjustRightInd w:val="0"/>
        <w:spacing w:line="276" w:lineRule="auto"/>
        <w:ind w:right="-2"/>
        <w:jc w:val="center"/>
        <w:rPr>
          <w:rFonts w:asciiTheme="majorHAnsi" w:hAnsiTheme="majorHAnsi"/>
          <w:b/>
          <w:sz w:val="28"/>
          <w:szCs w:val="28"/>
        </w:rPr>
      </w:pPr>
      <w:r w:rsidRPr="0040770B">
        <w:rPr>
          <w:rFonts w:asciiTheme="majorHAnsi" w:hAnsiTheme="majorHAnsi"/>
          <w:b/>
          <w:sz w:val="28"/>
          <w:szCs w:val="28"/>
          <w:lang w:val="bg-BG"/>
        </w:rPr>
        <w:t xml:space="preserve">по </w:t>
      </w:r>
      <w:r w:rsidR="005F0F14" w:rsidRPr="0040770B">
        <w:rPr>
          <w:rFonts w:asciiTheme="majorHAnsi" w:hAnsiTheme="majorHAnsi"/>
          <w:b/>
          <w:sz w:val="28"/>
          <w:szCs w:val="28"/>
        </w:rPr>
        <w:t>ПРОЕКТ</w:t>
      </w:r>
    </w:p>
    <w:p w:rsidR="00982FF5" w:rsidRDefault="00982FF5" w:rsidP="008B2A21">
      <w:pPr>
        <w:spacing w:line="276" w:lineRule="auto"/>
        <w:ind w:right="424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bg-BG"/>
        </w:rPr>
        <w:t>„Олимпийски игри по ИКТ“</w:t>
      </w:r>
      <w:r w:rsidR="002C3A79">
        <w:rPr>
          <w:rFonts w:asciiTheme="majorHAnsi" w:hAnsiTheme="majorHAnsi"/>
          <w:b/>
          <w:sz w:val="28"/>
          <w:szCs w:val="28"/>
          <w:lang w:val="bg-BG"/>
        </w:rPr>
        <w:t xml:space="preserve">  </w:t>
      </w:r>
      <w:r>
        <w:rPr>
          <w:rFonts w:asciiTheme="majorHAnsi" w:hAnsiTheme="majorHAnsi"/>
          <w:b/>
          <w:sz w:val="28"/>
          <w:szCs w:val="28"/>
          <w:lang w:val="bg-BG"/>
        </w:rPr>
        <w:t>(</w:t>
      </w:r>
      <w:r>
        <w:rPr>
          <w:rFonts w:asciiTheme="majorHAnsi" w:hAnsiTheme="majorHAnsi"/>
          <w:b/>
          <w:sz w:val="28"/>
          <w:szCs w:val="28"/>
        </w:rPr>
        <w:t>“ICT Olympic Games”)</w:t>
      </w:r>
    </w:p>
    <w:p w:rsidR="002C3A79" w:rsidRPr="00982FF5" w:rsidRDefault="002C3A79" w:rsidP="008457F0">
      <w:pPr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5375"/>
      </w:tblGrid>
      <w:tr w:rsidR="00C436A1" w:rsidRPr="008457F0" w:rsidTr="002C3A79">
        <w:trPr>
          <w:trHeight w:val="936"/>
        </w:trPr>
        <w:tc>
          <w:tcPr>
            <w:tcW w:w="4531" w:type="dxa"/>
            <w:vAlign w:val="center"/>
          </w:tcPr>
          <w:p w:rsidR="00C436A1" w:rsidRDefault="00C436A1" w:rsidP="000F7F1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рите имена на кандидата</w:t>
            </w:r>
          </w:p>
          <w:p w:rsidR="00C436A1" w:rsidRPr="008457F0" w:rsidRDefault="00C436A1" w:rsidP="000F7F1B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 по лична карта на кирилица и латиница)</w:t>
            </w:r>
          </w:p>
        </w:tc>
        <w:tc>
          <w:tcPr>
            <w:tcW w:w="5375" w:type="dxa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8457F0" w:rsidRPr="008457F0" w:rsidRDefault="008457F0" w:rsidP="00B43AA9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8457F0" w:rsidRPr="008457F0" w:rsidRDefault="008457F0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2C3A79">
        <w:trPr>
          <w:trHeight w:val="579"/>
        </w:trPr>
        <w:tc>
          <w:tcPr>
            <w:tcW w:w="4531" w:type="dxa"/>
            <w:vAlign w:val="center"/>
          </w:tcPr>
          <w:p w:rsidR="00C436A1" w:rsidRPr="008457F0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Училище</w:t>
            </w:r>
          </w:p>
        </w:tc>
        <w:tc>
          <w:tcPr>
            <w:tcW w:w="5375" w:type="dxa"/>
            <w:vAlign w:val="center"/>
          </w:tcPr>
          <w:p w:rsidR="00C436A1" w:rsidRPr="008457F0" w:rsidRDefault="00B3559B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ПТГ „Цар Симеон Велики“ - Търговище</w:t>
            </w:r>
          </w:p>
        </w:tc>
      </w:tr>
      <w:tr w:rsidR="008457F0" w:rsidRPr="008457F0" w:rsidTr="002C3A79">
        <w:trPr>
          <w:trHeight w:val="559"/>
        </w:trPr>
        <w:tc>
          <w:tcPr>
            <w:tcW w:w="4531" w:type="dxa"/>
            <w:vAlign w:val="center"/>
          </w:tcPr>
          <w:p w:rsidR="008457F0" w:rsidRPr="008457F0" w:rsidRDefault="008457F0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лас / Специалност</w:t>
            </w:r>
          </w:p>
        </w:tc>
        <w:tc>
          <w:tcPr>
            <w:tcW w:w="5375" w:type="dxa"/>
            <w:vAlign w:val="center"/>
          </w:tcPr>
          <w:p w:rsidR="008457F0" w:rsidRPr="008457F0" w:rsidRDefault="008457F0" w:rsidP="002A327A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2C3A79">
        <w:trPr>
          <w:trHeight w:val="379"/>
        </w:trPr>
        <w:tc>
          <w:tcPr>
            <w:tcW w:w="4531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елефон за връзка с кандидата</w:t>
            </w:r>
          </w:p>
          <w:p w:rsidR="004D4C7E" w:rsidRPr="004D4C7E" w:rsidRDefault="004D4C7E" w:rsidP="004D4C7E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напишете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номера във формат +359…)</w:t>
            </w:r>
          </w:p>
        </w:tc>
        <w:tc>
          <w:tcPr>
            <w:tcW w:w="5375" w:type="dxa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2C3A79">
        <w:trPr>
          <w:trHeight w:val="620"/>
        </w:trPr>
        <w:tc>
          <w:tcPr>
            <w:tcW w:w="4531" w:type="dxa"/>
            <w:vAlign w:val="center"/>
          </w:tcPr>
          <w:p w:rsidR="00C436A1" w:rsidRDefault="00C436A1" w:rsidP="008457F0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</w:rPr>
              <w:t>E-mail</w:t>
            </w: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на кандидата</w:t>
            </w:r>
          </w:p>
          <w:p w:rsidR="00E40157" w:rsidRPr="00E40157" w:rsidRDefault="00E40157" w:rsidP="008457F0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E40157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посочете задължително актуален и валиден адрес)</w:t>
            </w:r>
          </w:p>
        </w:tc>
        <w:tc>
          <w:tcPr>
            <w:tcW w:w="5375" w:type="dxa"/>
            <w:vAlign w:val="center"/>
          </w:tcPr>
          <w:p w:rsidR="00C436A1" w:rsidRPr="008457F0" w:rsidRDefault="00C436A1" w:rsidP="00B43AA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C436A1" w:rsidRPr="008457F0" w:rsidTr="002C3A79">
        <w:trPr>
          <w:trHeight w:val="940"/>
        </w:trPr>
        <w:tc>
          <w:tcPr>
            <w:tcW w:w="4531" w:type="dxa"/>
            <w:vAlign w:val="center"/>
          </w:tcPr>
          <w:p w:rsidR="002C3A79" w:rsidRDefault="00C436A1" w:rsidP="00B3559B">
            <w:pPr>
              <w:ind w:right="175"/>
              <w:rPr>
                <w:rFonts w:asciiTheme="majorHAnsi" w:hAnsiTheme="majorHAnsi"/>
                <w:sz w:val="22"/>
                <w:szCs w:val="22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Годишна оценка по английски език от предходната година</w:t>
            </w:r>
            <w:r w:rsidRPr="008457F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C436A1" w:rsidRPr="008457F0" w:rsidRDefault="00B3559B" w:rsidP="00B3559B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м</w:t>
            </w:r>
            <w:r w:rsidR="00C436A1"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инимум – добър (4.00)</w:t>
            </w:r>
          </w:p>
        </w:tc>
        <w:tc>
          <w:tcPr>
            <w:tcW w:w="5375" w:type="dxa"/>
            <w:vAlign w:val="center"/>
          </w:tcPr>
          <w:p w:rsidR="00C436A1" w:rsidRPr="008457F0" w:rsidRDefault="00C436A1" w:rsidP="008457F0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5676C4" w:rsidRPr="008457F0" w:rsidTr="002C3A79">
        <w:trPr>
          <w:trHeight w:val="940"/>
        </w:trPr>
        <w:tc>
          <w:tcPr>
            <w:tcW w:w="4531" w:type="dxa"/>
            <w:vAlign w:val="center"/>
          </w:tcPr>
          <w:p w:rsidR="005676C4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Годишна оценка по </w:t>
            </w: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информационни технологии </w:t>
            </w: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от предходната година</w:t>
            </w:r>
          </w:p>
          <w:p w:rsidR="005676C4" w:rsidRPr="008457F0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м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инимум – добър (4.00)</w:t>
            </w:r>
          </w:p>
        </w:tc>
        <w:tc>
          <w:tcPr>
            <w:tcW w:w="5375" w:type="dxa"/>
            <w:vAlign w:val="center"/>
          </w:tcPr>
          <w:p w:rsidR="005676C4" w:rsidRPr="008457F0" w:rsidRDefault="005676C4" w:rsidP="005676C4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F049F6" w:rsidRPr="008457F0" w:rsidTr="002C3A79">
        <w:trPr>
          <w:trHeight w:val="940"/>
        </w:trPr>
        <w:tc>
          <w:tcPr>
            <w:tcW w:w="4531" w:type="dxa"/>
            <w:vAlign w:val="center"/>
          </w:tcPr>
          <w:p w:rsidR="00F049F6" w:rsidRDefault="00F049F6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Среден успех от предходната учебна година</w:t>
            </w:r>
          </w:p>
          <w:p w:rsidR="00F049F6" w:rsidRPr="00F049F6" w:rsidRDefault="00F049F6" w:rsidP="00F049F6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м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 xml:space="preserve">инимум – </w:t>
            </w: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 xml:space="preserve">Мн. 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добър (4.</w:t>
            </w: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5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0)</w:t>
            </w:r>
          </w:p>
        </w:tc>
        <w:tc>
          <w:tcPr>
            <w:tcW w:w="5375" w:type="dxa"/>
            <w:vAlign w:val="center"/>
          </w:tcPr>
          <w:p w:rsidR="00F049F6" w:rsidRPr="008457F0" w:rsidRDefault="00F049F6" w:rsidP="005676C4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E34F45" w:rsidRPr="008457F0" w:rsidTr="002C3A79">
        <w:trPr>
          <w:trHeight w:val="940"/>
        </w:trPr>
        <w:tc>
          <w:tcPr>
            <w:tcW w:w="4531" w:type="dxa"/>
            <w:vAlign w:val="center"/>
          </w:tcPr>
          <w:p w:rsidR="00E34F45" w:rsidRDefault="00E34F45" w:rsidP="00E34F4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Разработено предложение за лого на проекта</w:t>
            </w:r>
          </w:p>
          <w:p w:rsidR="00E34F45" w:rsidRPr="00E34F45" w:rsidRDefault="00E34F45" w:rsidP="00E34F45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E34F45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(изтрийте ненужното)</w:t>
            </w:r>
          </w:p>
        </w:tc>
        <w:tc>
          <w:tcPr>
            <w:tcW w:w="5375" w:type="dxa"/>
            <w:vAlign w:val="center"/>
          </w:tcPr>
          <w:p w:rsidR="00E34F45" w:rsidRPr="008457F0" w:rsidRDefault="00E34F45" w:rsidP="005676C4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Да / Не</w:t>
            </w:r>
          </w:p>
        </w:tc>
      </w:tr>
      <w:tr w:rsidR="005676C4" w:rsidRPr="008457F0" w:rsidTr="002C3A79">
        <w:trPr>
          <w:trHeight w:val="384"/>
        </w:trPr>
        <w:tc>
          <w:tcPr>
            <w:tcW w:w="4531" w:type="dxa"/>
            <w:vMerge w:val="restart"/>
            <w:vAlign w:val="center"/>
          </w:tcPr>
          <w:p w:rsidR="005676C4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Участие в извънкласни дейности, организирани от ПТГ или представлявайки гимназията </w:t>
            </w:r>
          </w:p>
          <w:p w:rsidR="005676C4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  <w:p w:rsidR="005676C4" w:rsidRPr="005676C4" w:rsidRDefault="005676C4" w:rsidP="00F62335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опишете дейностите, в които сте участвали</w:t>
            </w:r>
            <w:r w:rsidR="00F62335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 xml:space="preserve"> 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5375" w:type="dxa"/>
            <w:vAlign w:val="center"/>
          </w:tcPr>
          <w:p w:rsidR="005676C4" w:rsidRDefault="005676C4" w:rsidP="005676C4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а училищно ниво: </w:t>
            </w:r>
          </w:p>
          <w:p w:rsidR="005676C4" w:rsidRPr="004D4C7E" w:rsidRDefault="005676C4" w:rsidP="005676C4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5676C4" w:rsidRPr="008457F0" w:rsidTr="002C3A79">
        <w:trPr>
          <w:trHeight w:val="384"/>
        </w:trPr>
        <w:tc>
          <w:tcPr>
            <w:tcW w:w="4531" w:type="dxa"/>
            <w:vMerge/>
            <w:vAlign w:val="center"/>
          </w:tcPr>
          <w:p w:rsidR="005676C4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5375" w:type="dxa"/>
            <w:vAlign w:val="center"/>
          </w:tcPr>
          <w:p w:rsidR="005676C4" w:rsidRDefault="005676C4" w:rsidP="005676C4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На общинско / областно ниво:</w:t>
            </w:r>
          </w:p>
          <w:p w:rsidR="005676C4" w:rsidRPr="004D4C7E" w:rsidRDefault="005676C4" w:rsidP="005676C4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5676C4" w:rsidRPr="008457F0" w:rsidTr="002C3A79">
        <w:trPr>
          <w:trHeight w:val="384"/>
        </w:trPr>
        <w:tc>
          <w:tcPr>
            <w:tcW w:w="4531" w:type="dxa"/>
            <w:vMerge/>
            <w:vAlign w:val="center"/>
          </w:tcPr>
          <w:p w:rsidR="005676C4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5375" w:type="dxa"/>
            <w:vAlign w:val="center"/>
          </w:tcPr>
          <w:p w:rsidR="005676C4" w:rsidRDefault="005676C4" w:rsidP="005676C4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На национално ниво:</w:t>
            </w:r>
          </w:p>
          <w:p w:rsidR="005676C4" w:rsidRPr="004D4C7E" w:rsidRDefault="005676C4" w:rsidP="005676C4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</w:tc>
      </w:tr>
      <w:tr w:rsidR="005676C4" w:rsidRPr="008457F0" w:rsidTr="002C3A79">
        <w:tc>
          <w:tcPr>
            <w:tcW w:w="4531" w:type="dxa"/>
            <w:vAlign w:val="center"/>
          </w:tcPr>
          <w:p w:rsidR="005676C4" w:rsidRPr="008457F0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Родители</w:t>
            </w:r>
          </w:p>
          <w:p w:rsidR="005676C4" w:rsidRPr="008457F0" w:rsidRDefault="005676C4" w:rsidP="005676C4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т</w:t>
            </w:r>
            <w:r w:rsidRPr="008457F0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рите имена по лична карта на кирилица)</w:t>
            </w:r>
          </w:p>
        </w:tc>
        <w:tc>
          <w:tcPr>
            <w:tcW w:w="5375" w:type="dxa"/>
            <w:vAlign w:val="center"/>
          </w:tcPr>
          <w:p w:rsidR="005676C4" w:rsidRPr="008457F0" w:rsidRDefault="005676C4" w:rsidP="005676C4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5676C4" w:rsidRPr="008457F0" w:rsidTr="002C3A79">
        <w:trPr>
          <w:trHeight w:val="958"/>
        </w:trPr>
        <w:tc>
          <w:tcPr>
            <w:tcW w:w="4531" w:type="dxa"/>
            <w:vAlign w:val="center"/>
          </w:tcPr>
          <w:p w:rsidR="005676C4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елефон за връзка с родителите</w:t>
            </w:r>
          </w:p>
          <w:p w:rsidR="005676C4" w:rsidRPr="008457F0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(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напишете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номера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та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 xml:space="preserve">на двамата родители </w:t>
            </w:r>
            <w:r w:rsidRPr="004D4C7E">
              <w:rPr>
                <w:rFonts w:asciiTheme="majorHAnsi" w:hAnsiTheme="majorHAnsi"/>
                <w:color w:val="C00000"/>
                <w:sz w:val="22"/>
                <w:szCs w:val="22"/>
                <w:lang w:val="bg-BG"/>
              </w:rPr>
              <w:t>във формат +359…)</w:t>
            </w:r>
          </w:p>
        </w:tc>
        <w:tc>
          <w:tcPr>
            <w:tcW w:w="5375" w:type="dxa"/>
            <w:vAlign w:val="center"/>
          </w:tcPr>
          <w:p w:rsidR="005676C4" w:rsidRPr="00E40157" w:rsidRDefault="005676C4" w:rsidP="005676C4">
            <w:pPr>
              <w:spacing w:line="480" w:lineRule="auto"/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  <w:tr w:rsidR="005676C4" w:rsidRPr="008457F0" w:rsidTr="002C3A79">
        <w:trPr>
          <w:trHeight w:val="756"/>
        </w:trPr>
        <w:tc>
          <w:tcPr>
            <w:tcW w:w="4531" w:type="dxa"/>
            <w:vAlign w:val="center"/>
          </w:tcPr>
          <w:p w:rsidR="005676C4" w:rsidRDefault="005676C4" w:rsidP="005676C4">
            <w:pPr>
              <w:ind w:right="175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8457F0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E-mail за връзка с родителите</w:t>
            </w:r>
          </w:p>
          <w:p w:rsidR="005676C4" w:rsidRPr="004D4C7E" w:rsidRDefault="005676C4" w:rsidP="005676C4">
            <w:pPr>
              <w:ind w:right="175"/>
              <w:rPr>
                <w:rFonts w:asciiTheme="majorHAnsi" w:hAnsiTheme="majorHAnsi"/>
                <w:i/>
                <w:sz w:val="22"/>
                <w:szCs w:val="22"/>
                <w:lang w:val="bg-BG"/>
              </w:rPr>
            </w:pPr>
            <w:r w:rsidRPr="004D4C7E">
              <w:rPr>
                <w:rFonts w:asciiTheme="majorHAnsi" w:hAnsiTheme="majorHAnsi"/>
                <w:i/>
                <w:color w:val="C00000"/>
                <w:sz w:val="22"/>
                <w:szCs w:val="22"/>
                <w:lang w:val="bg-BG"/>
              </w:rPr>
              <w:t>(посочете поне един адрес)</w:t>
            </w:r>
          </w:p>
        </w:tc>
        <w:tc>
          <w:tcPr>
            <w:tcW w:w="5375" w:type="dxa"/>
            <w:vAlign w:val="center"/>
          </w:tcPr>
          <w:p w:rsidR="005676C4" w:rsidRPr="008457F0" w:rsidRDefault="005676C4" w:rsidP="005676C4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</w:tc>
      </w:tr>
    </w:tbl>
    <w:p w:rsidR="00C436A1" w:rsidRDefault="00C436A1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E40157" w:rsidRDefault="00E40157" w:rsidP="00B3559B">
      <w:pPr>
        <w:ind w:left="3540" w:right="424" w:firstLine="708"/>
        <w:rPr>
          <w:rFonts w:cs="Arial"/>
          <w:sz w:val="22"/>
          <w:lang w:val="bg-BG"/>
        </w:rPr>
      </w:pPr>
    </w:p>
    <w:p w:rsidR="00B3559B" w:rsidRPr="00B3559B" w:rsidRDefault="00B3559B" w:rsidP="00B3559B">
      <w:pPr>
        <w:ind w:left="3540" w:right="424" w:firstLine="708"/>
        <w:rPr>
          <w:rFonts w:cs="Arial"/>
          <w:sz w:val="22"/>
          <w:lang w:val="bg-BG"/>
        </w:rPr>
      </w:pPr>
      <w:r w:rsidRPr="00B3559B">
        <w:rPr>
          <w:rFonts w:cs="Arial"/>
          <w:sz w:val="22"/>
          <w:lang w:val="bg-BG"/>
        </w:rPr>
        <w:t>Подпис на кандидата: ………………………………….</w:t>
      </w:r>
    </w:p>
    <w:p w:rsidR="00C436A1" w:rsidRDefault="00C436A1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FF7999" w:rsidRDefault="00FF7999" w:rsidP="005F0F14">
      <w:pPr>
        <w:ind w:right="424"/>
        <w:jc w:val="center"/>
        <w:rPr>
          <w:rFonts w:asciiTheme="majorHAnsi" w:hAnsiTheme="majorHAnsi"/>
          <w:b/>
          <w:sz w:val="32"/>
          <w:szCs w:val="28"/>
          <w:lang w:val="bg-BG"/>
        </w:rPr>
      </w:pPr>
    </w:p>
    <w:p w:rsidR="000441C9" w:rsidRPr="00FF7999" w:rsidRDefault="00FF7999" w:rsidP="005F0F14">
      <w:pPr>
        <w:ind w:right="424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FF7999">
        <w:rPr>
          <w:rFonts w:asciiTheme="majorHAnsi" w:hAnsiTheme="majorHAnsi"/>
          <w:b/>
          <w:sz w:val="32"/>
          <w:szCs w:val="28"/>
          <w:lang w:val="bg-BG"/>
        </w:rPr>
        <w:t>Критерии за подбор и класиране на кандидатите</w:t>
      </w:r>
    </w:p>
    <w:p w:rsidR="00FF7999" w:rsidRDefault="00FF7999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FF7999" w:rsidRPr="00FF7999" w:rsidTr="00F049F6">
        <w:tc>
          <w:tcPr>
            <w:tcW w:w="4673" w:type="dxa"/>
          </w:tcPr>
          <w:p w:rsidR="00FF7999" w:rsidRPr="00FF7999" w:rsidRDefault="009408DE" w:rsidP="00FF799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критерии</w:t>
            </w:r>
          </w:p>
        </w:tc>
        <w:tc>
          <w:tcPr>
            <w:tcW w:w="5521" w:type="dxa"/>
          </w:tcPr>
          <w:p w:rsidR="00FF7999" w:rsidRPr="00FF7999" w:rsidRDefault="00FF7999" w:rsidP="00FF7999">
            <w:pPr>
              <w:ind w:right="424"/>
              <w:jc w:val="center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точки</w:t>
            </w:r>
          </w:p>
        </w:tc>
      </w:tr>
      <w:tr w:rsidR="00FF7999" w:rsidRPr="00FF7999" w:rsidTr="00F049F6">
        <w:trPr>
          <w:trHeight w:val="888"/>
        </w:trPr>
        <w:tc>
          <w:tcPr>
            <w:tcW w:w="4673" w:type="dxa"/>
            <w:vAlign w:val="center"/>
          </w:tcPr>
          <w:p w:rsidR="00FF7999" w:rsidRPr="00FF7999" w:rsidRDefault="00FF7999" w:rsidP="003C1ACA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Годишна оценка по английски език от предходната година</w:t>
            </w:r>
          </w:p>
        </w:tc>
        <w:tc>
          <w:tcPr>
            <w:tcW w:w="5521" w:type="dxa"/>
            <w:vAlign w:val="center"/>
          </w:tcPr>
          <w:p w:rsidR="00FF7999" w:rsidRPr="00FF7999" w:rsidRDefault="00FF7999" w:rsidP="005B4942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добър (4,00)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3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  <w:p w:rsidR="00FF7999" w:rsidRPr="00FF7999" w:rsidRDefault="00FF7999" w:rsidP="005B4942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м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. добър (5,00)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4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  <w:p w:rsidR="00FF7999" w:rsidRPr="00FF7999" w:rsidRDefault="00FF7999" w:rsidP="00F62335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отличен (6,00)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5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</w:tc>
      </w:tr>
      <w:tr w:rsidR="005B4942" w:rsidRPr="00FF7999" w:rsidTr="00F049F6">
        <w:trPr>
          <w:trHeight w:val="942"/>
        </w:trPr>
        <w:tc>
          <w:tcPr>
            <w:tcW w:w="4673" w:type="dxa"/>
            <w:vAlign w:val="center"/>
          </w:tcPr>
          <w:p w:rsidR="005B4942" w:rsidRPr="00FF7999" w:rsidRDefault="005B4942" w:rsidP="005B4942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5B4942">
              <w:rPr>
                <w:rFonts w:asciiTheme="majorHAnsi" w:hAnsiTheme="majorHAnsi"/>
                <w:sz w:val="22"/>
                <w:szCs w:val="22"/>
                <w:lang w:val="bg-BG"/>
              </w:rPr>
              <w:t>Годишна оценка по информационни технологии от предходната година</w:t>
            </w:r>
          </w:p>
        </w:tc>
        <w:tc>
          <w:tcPr>
            <w:tcW w:w="5521" w:type="dxa"/>
            <w:vAlign w:val="center"/>
          </w:tcPr>
          <w:p w:rsidR="005B4942" w:rsidRPr="00FF7999" w:rsidRDefault="005B4942" w:rsidP="005B4942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добър (4,00)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3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  <w:p w:rsidR="005B4942" w:rsidRPr="00FF7999" w:rsidRDefault="005B4942" w:rsidP="005B4942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м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. добър (5,00)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4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  <w:p w:rsidR="005B4942" w:rsidRPr="00FF7999" w:rsidRDefault="005B4942" w:rsidP="00F62335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отличен (6,00)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5 </w:t>
            </w: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точки</w:t>
            </w:r>
          </w:p>
        </w:tc>
      </w:tr>
      <w:tr w:rsidR="00F049F6" w:rsidRPr="00FF7999" w:rsidTr="00F049F6">
        <w:trPr>
          <w:trHeight w:val="942"/>
        </w:trPr>
        <w:tc>
          <w:tcPr>
            <w:tcW w:w="4673" w:type="dxa"/>
            <w:vAlign w:val="center"/>
          </w:tcPr>
          <w:p w:rsidR="00F049F6" w:rsidRPr="00F049F6" w:rsidRDefault="00F049F6" w:rsidP="005B4942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049F6">
              <w:rPr>
                <w:rFonts w:asciiTheme="majorHAnsi" w:hAnsiTheme="majorHAnsi"/>
                <w:sz w:val="22"/>
                <w:szCs w:val="22"/>
                <w:lang w:val="bg-BG"/>
              </w:rPr>
              <w:t>Среден успех от предходната учебна година</w:t>
            </w:r>
          </w:p>
        </w:tc>
        <w:tc>
          <w:tcPr>
            <w:tcW w:w="5521" w:type="dxa"/>
            <w:vAlign w:val="center"/>
          </w:tcPr>
          <w:p w:rsidR="00F049F6" w:rsidRPr="00FF7999" w:rsidRDefault="00F049F6" w:rsidP="00F049F6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 мн. добър (4,50) до мн. добър (4,99) – 5 точки</w:t>
            </w:r>
          </w:p>
          <w:p w:rsidR="00F049F6" w:rsidRPr="00FF7999" w:rsidRDefault="00F049F6" w:rsidP="00F049F6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от мн. добър (5,00) до мн. добър (5,49) – 7 точки</w:t>
            </w:r>
          </w:p>
          <w:p w:rsidR="00F049F6" w:rsidRPr="00FF7999" w:rsidRDefault="00F049F6" w:rsidP="00F049F6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FF7999">
              <w:rPr>
                <w:rFonts w:asciiTheme="majorHAnsi" w:hAnsiTheme="majorHAnsi"/>
                <w:sz w:val="22"/>
                <w:szCs w:val="22"/>
                <w:lang w:val="bg-BG"/>
              </w:rPr>
              <w:t>над отличен (5,50) – 9 точки</w:t>
            </w:r>
            <w:bookmarkStart w:id="0" w:name="_GoBack"/>
            <w:bookmarkEnd w:id="0"/>
          </w:p>
        </w:tc>
      </w:tr>
      <w:tr w:rsidR="00FF7999" w:rsidRPr="00FF7999" w:rsidTr="00F049F6">
        <w:trPr>
          <w:trHeight w:val="1010"/>
        </w:trPr>
        <w:tc>
          <w:tcPr>
            <w:tcW w:w="4673" w:type="dxa"/>
            <w:vAlign w:val="center"/>
          </w:tcPr>
          <w:p w:rsidR="00FF7999" w:rsidRPr="005B4942" w:rsidRDefault="005B4942" w:rsidP="003C1ACA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5B4942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Участие в извънкласни дейности, организирани от ПТГ или представлявайки гимназията </w:t>
            </w:r>
          </w:p>
        </w:tc>
        <w:tc>
          <w:tcPr>
            <w:tcW w:w="5521" w:type="dxa"/>
            <w:vAlign w:val="center"/>
          </w:tcPr>
          <w:p w:rsidR="00FF7999" w:rsidRPr="00FF7999" w:rsidRDefault="005B4942" w:rsidP="005B4942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На училищно ниво</w:t>
            </w:r>
            <w:r w:rsidR="00FF7999"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5</w:t>
            </w:r>
            <w:r w:rsidR="00FF7999"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  <w:p w:rsidR="00FF7999" w:rsidRPr="00FF7999" w:rsidRDefault="005B4942" w:rsidP="005B4942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На общинско / областно ниво</w:t>
            </w:r>
            <w:r w:rsidR="00FF7999"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6</w:t>
            </w:r>
            <w:r w:rsidR="00FF7999"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  <w:p w:rsidR="00FF7999" w:rsidRPr="00FF7999" w:rsidRDefault="005B4942" w:rsidP="00F62335">
            <w:pPr>
              <w:ind w:right="424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а национално ниво </w:t>
            </w:r>
            <w:r w:rsidR="00FF7999"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– </w:t>
            </w:r>
            <w:r w:rsidR="00F62335">
              <w:rPr>
                <w:rFonts w:asciiTheme="majorHAnsi" w:hAnsiTheme="majorHAnsi"/>
                <w:sz w:val="22"/>
                <w:szCs w:val="22"/>
                <w:lang w:val="bg-BG"/>
              </w:rPr>
              <w:t>7</w:t>
            </w:r>
            <w:r w:rsidR="00FF7999" w:rsidRPr="00FF7999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</w:tc>
      </w:tr>
      <w:tr w:rsidR="005B4942" w:rsidRPr="00FF7999" w:rsidTr="00F049F6">
        <w:trPr>
          <w:trHeight w:val="570"/>
        </w:trPr>
        <w:tc>
          <w:tcPr>
            <w:tcW w:w="4673" w:type="dxa"/>
            <w:vAlign w:val="center"/>
          </w:tcPr>
          <w:p w:rsidR="005B4942" w:rsidRPr="005B4942" w:rsidRDefault="005B4942" w:rsidP="003C1ACA">
            <w:pPr>
              <w:ind w:right="175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5B4942">
              <w:rPr>
                <w:rFonts w:asciiTheme="majorHAnsi" w:hAnsiTheme="majorHAnsi"/>
                <w:sz w:val="22"/>
                <w:szCs w:val="22"/>
                <w:lang w:val="bg-BG"/>
              </w:rPr>
              <w:t>Разработено предложение за лого на проекта</w:t>
            </w:r>
          </w:p>
        </w:tc>
        <w:tc>
          <w:tcPr>
            <w:tcW w:w="5521" w:type="dxa"/>
            <w:vAlign w:val="center"/>
          </w:tcPr>
          <w:p w:rsidR="005B4942" w:rsidRDefault="00F62335" w:rsidP="005B4942">
            <w:pPr>
              <w:ind w:right="424"/>
              <w:jc w:val="center"/>
              <w:rPr>
                <w:rFonts w:asciiTheme="majorHAnsi" w:hAnsi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/>
                <w:sz w:val="22"/>
                <w:szCs w:val="22"/>
                <w:lang w:val="bg-BG"/>
              </w:rPr>
              <w:t>3</w:t>
            </w:r>
            <w:r w:rsidR="005B4942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очки</w:t>
            </w:r>
          </w:p>
        </w:tc>
      </w:tr>
    </w:tbl>
    <w:p w:rsidR="00FF7999" w:rsidRDefault="00FF7999" w:rsidP="005F0F14">
      <w:pPr>
        <w:ind w:right="42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5F0F14" w:rsidRDefault="005F0F14" w:rsidP="005F0F14">
      <w:pPr>
        <w:ind w:right="424"/>
        <w:jc w:val="both"/>
        <w:rPr>
          <w:rFonts w:cs="Arial"/>
          <w:color w:val="800000"/>
          <w:sz w:val="20"/>
          <w:szCs w:val="20"/>
          <w:lang w:val="bg-BG"/>
        </w:rPr>
      </w:pPr>
    </w:p>
    <w:p w:rsidR="005F0F14" w:rsidRPr="00384D63" w:rsidRDefault="005F0F14" w:rsidP="00384D63">
      <w:pPr>
        <w:ind w:right="424"/>
        <w:jc w:val="center"/>
        <w:rPr>
          <w:rFonts w:cs="Arial"/>
          <w:b/>
          <w:sz w:val="36"/>
          <w:szCs w:val="20"/>
          <w:lang w:val="bg-BG"/>
        </w:rPr>
      </w:pPr>
      <w:r w:rsidRPr="00FF7999">
        <w:rPr>
          <w:rFonts w:cs="Arial"/>
          <w:b/>
          <w:sz w:val="32"/>
          <w:szCs w:val="20"/>
          <w:lang w:val="bg-BG"/>
        </w:rPr>
        <w:t>Декларация</w:t>
      </w:r>
      <w:r w:rsidR="00384D63" w:rsidRPr="00FF7999">
        <w:rPr>
          <w:rFonts w:cs="Arial"/>
          <w:b/>
          <w:sz w:val="32"/>
          <w:szCs w:val="20"/>
          <w:lang w:val="bg-BG"/>
        </w:rPr>
        <w:t xml:space="preserve"> </w:t>
      </w:r>
      <w:r w:rsidRPr="00FF7999">
        <w:rPr>
          <w:rFonts w:cs="Arial"/>
          <w:b/>
          <w:sz w:val="32"/>
          <w:szCs w:val="20"/>
          <w:lang w:val="bg-BG"/>
        </w:rPr>
        <w:t>-</w:t>
      </w:r>
      <w:r w:rsidR="00384D63" w:rsidRPr="00FF7999">
        <w:rPr>
          <w:rFonts w:cs="Arial"/>
          <w:b/>
          <w:sz w:val="32"/>
          <w:szCs w:val="20"/>
          <w:lang w:val="bg-BG"/>
        </w:rPr>
        <w:t xml:space="preserve"> </w:t>
      </w:r>
      <w:r w:rsidRPr="00FF7999">
        <w:rPr>
          <w:rFonts w:cs="Arial"/>
          <w:b/>
          <w:sz w:val="32"/>
          <w:szCs w:val="20"/>
          <w:lang w:val="bg-BG"/>
        </w:rPr>
        <w:t>съгласие на родителите</w:t>
      </w:r>
    </w:p>
    <w:p w:rsidR="00384D63" w:rsidRDefault="00384D63" w:rsidP="005F0F14">
      <w:pPr>
        <w:pStyle w:val="a9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Default="00384D63" w:rsidP="005F0F14">
      <w:pPr>
        <w:pStyle w:val="a9"/>
        <w:tabs>
          <w:tab w:val="left" w:pos="284"/>
        </w:tabs>
        <w:ind w:left="0" w:right="424"/>
        <w:jc w:val="both"/>
        <w:rPr>
          <w:rFonts w:cs="Arial"/>
          <w:b/>
          <w:color w:val="800000"/>
          <w:sz w:val="20"/>
          <w:szCs w:val="20"/>
          <w:lang w:val="bg-BG"/>
        </w:rPr>
      </w:pPr>
    </w:p>
    <w:p w:rsidR="00384D63" w:rsidRPr="000F7F1B" w:rsidRDefault="005F0F14" w:rsidP="00FF7999">
      <w:pPr>
        <w:pStyle w:val="a9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lang w:val="bg-BG"/>
        </w:rPr>
      </w:pPr>
      <w:r w:rsidRPr="000F7F1B">
        <w:rPr>
          <w:rFonts w:asciiTheme="majorHAnsi" w:hAnsiTheme="majorHAnsi" w:cs="Arial"/>
          <w:lang w:val="bg-BG"/>
        </w:rPr>
        <w:t>Изразяваме съгласие синът/дъщеря ни</w:t>
      </w:r>
      <w:r w:rsidR="00384D63" w:rsidRPr="000F7F1B">
        <w:rPr>
          <w:rFonts w:asciiTheme="majorHAnsi" w:hAnsiTheme="majorHAnsi" w:cs="Arial"/>
          <w:lang w:val="bg-BG"/>
        </w:rPr>
        <w:t xml:space="preserve"> </w:t>
      </w:r>
      <w:r w:rsidR="00B11F82" w:rsidRPr="000F7F1B">
        <w:rPr>
          <w:rFonts w:asciiTheme="majorHAnsi" w:hAnsiTheme="majorHAnsi" w:cs="Arial"/>
          <w:lang w:val="bg-BG"/>
        </w:rPr>
        <w:t>…………………………………………………………………………………….</w:t>
      </w:r>
    </w:p>
    <w:p w:rsidR="00384D63" w:rsidRPr="000F7F1B" w:rsidRDefault="00B11F82" w:rsidP="00FF7999">
      <w:pPr>
        <w:pStyle w:val="a9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="Arial"/>
          <w:lang w:val="bg-BG"/>
        </w:rPr>
      </w:pPr>
      <w:r w:rsidRPr="000F7F1B">
        <w:rPr>
          <w:rFonts w:asciiTheme="majorHAnsi" w:hAnsiTheme="majorHAnsi" w:cs="Arial"/>
          <w:lang w:val="bg-BG"/>
        </w:rPr>
        <w:t>…………………………………………………………………………………………………………………………………………………….</w:t>
      </w:r>
    </w:p>
    <w:p w:rsidR="00384D63" w:rsidRPr="000F7F1B" w:rsidRDefault="000F7F1B" w:rsidP="00FF7999">
      <w:pPr>
        <w:pStyle w:val="a9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>Д</w:t>
      </w:r>
      <w:r w:rsidR="005F0F14" w:rsidRPr="000F7F1B">
        <w:rPr>
          <w:rFonts w:asciiTheme="majorHAnsi" w:hAnsiTheme="majorHAnsi" w:cs="Arial"/>
          <w:lang w:val="bg-BG"/>
        </w:rPr>
        <w:t>а участва в моб</w:t>
      </w:r>
      <w:r w:rsidR="00384D63" w:rsidRPr="000F7F1B">
        <w:rPr>
          <w:rFonts w:asciiTheme="majorHAnsi" w:hAnsiTheme="majorHAnsi" w:cs="Arial"/>
          <w:lang w:val="bg-BG"/>
        </w:rPr>
        <w:t>илност в чужбина по проекта.</w:t>
      </w:r>
      <w:r>
        <w:rPr>
          <w:rFonts w:asciiTheme="majorHAnsi" w:hAnsiTheme="majorHAnsi" w:cs="Arial"/>
          <w:lang w:val="bg-BG"/>
        </w:rPr>
        <w:t xml:space="preserve"> </w:t>
      </w:r>
      <w:r>
        <w:rPr>
          <w:rFonts w:asciiTheme="majorHAnsi" w:hAnsiTheme="majorHAnsi" w:cs="Arial"/>
          <w:i/>
          <w:color w:val="C00000"/>
          <w:lang w:val="bg-BG"/>
        </w:rPr>
        <w:t>(</w:t>
      </w:r>
      <w:r>
        <w:rPr>
          <w:rFonts w:cs="Arial"/>
          <w:i/>
          <w:color w:val="C00000"/>
          <w:sz w:val="22"/>
          <w:szCs w:val="16"/>
          <w:lang w:val="bg-BG"/>
        </w:rPr>
        <w:t>А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ко синът/дъщеря ни е одобрен</w:t>
      </w:r>
      <w:r>
        <w:rPr>
          <w:rFonts w:cs="Arial"/>
          <w:i/>
          <w:color w:val="C00000"/>
          <w:sz w:val="22"/>
          <w:szCs w:val="16"/>
          <w:lang w:val="bg-BG"/>
        </w:rPr>
        <w:t>/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а</w:t>
      </w:r>
      <w:r>
        <w:rPr>
          <w:rFonts w:asciiTheme="majorHAnsi" w:hAnsiTheme="majorHAnsi" w:cs="Arial"/>
          <w:i/>
          <w:color w:val="C00000"/>
          <w:lang w:val="bg-BG"/>
        </w:rPr>
        <w:t>, щ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е предоставим нотариално заверена декларация за пътуване в чужбина в срок от 1</w:t>
      </w:r>
      <w:r w:rsidRPr="000F7F1B">
        <w:rPr>
          <w:rFonts w:cs="Arial"/>
          <w:i/>
          <w:color w:val="C00000"/>
          <w:sz w:val="22"/>
          <w:szCs w:val="16"/>
        </w:rPr>
        <w:t>0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 xml:space="preserve"> работни дни</w:t>
      </w:r>
      <w:r>
        <w:rPr>
          <w:rFonts w:cs="Arial"/>
          <w:i/>
          <w:color w:val="C00000"/>
          <w:sz w:val="22"/>
          <w:szCs w:val="16"/>
          <w:lang w:val="bg-BG"/>
        </w:rPr>
        <w:t xml:space="preserve"> след обявяване на резултатите от селекцията</w:t>
      </w:r>
      <w:r w:rsidRPr="000F7F1B">
        <w:rPr>
          <w:rFonts w:cs="Arial"/>
          <w:i/>
          <w:color w:val="C00000"/>
          <w:sz w:val="22"/>
          <w:szCs w:val="16"/>
          <w:lang w:val="bg-BG"/>
        </w:rPr>
        <w:t>.</w:t>
      </w:r>
      <w:r>
        <w:rPr>
          <w:rFonts w:cs="Arial"/>
          <w:i/>
          <w:color w:val="C00000"/>
          <w:sz w:val="22"/>
          <w:szCs w:val="16"/>
          <w:lang w:val="bg-BG"/>
        </w:rPr>
        <w:t>)</w:t>
      </w:r>
    </w:p>
    <w:p w:rsidR="005F0F14" w:rsidRPr="000F7F1B" w:rsidRDefault="000F7F1B" w:rsidP="00FF7999">
      <w:pPr>
        <w:pStyle w:val="a9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>Да</w:t>
      </w:r>
      <w:r w:rsidR="005F0F14" w:rsidRPr="000F7F1B">
        <w:rPr>
          <w:rFonts w:asciiTheme="majorHAnsi" w:hAnsiTheme="majorHAnsi" w:cs="Arial"/>
          <w:lang w:val="bg-BG"/>
        </w:rPr>
        <w:t xml:space="preserve"> бъдат публикувани снимки във връзка с участието на сина/дъщеря ни по проекта.</w:t>
      </w:r>
    </w:p>
    <w:p w:rsidR="00D56F1A" w:rsidRPr="000F7F1B" w:rsidRDefault="00D56F1A" w:rsidP="00FF7999">
      <w:pPr>
        <w:spacing w:line="360" w:lineRule="auto"/>
        <w:ind w:right="424"/>
        <w:rPr>
          <w:rFonts w:cs="Arial"/>
          <w:i/>
          <w:lang w:val="bg-BG"/>
        </w:rPr>
      </w:pPr>
    </w:p>
    <w:p w:rsidR="00332F86" w:rsidRPr="000F7F1B" w:rsidRDefault="005F0F14" w:rsidP="00B3559B">
      <w:pPr>
        <w:spacing w:line="480" w:lineRule="auto"/>
        <w:ind w:right="424"/>
        <w:rPr>
          <w:rFonts w:cs="Arial"/>
          <w:lang w:val="bg-BG"/>
        </w:rPr>
      </w:pPr>
      <w:r w:rsidRPr="000F7F1B">
        <w:rPr>
          <w:rFonts w:cs="Arial"/>
          <w:lang w:val="bg-BG"/>
        </w:rPr>
        <w:t>Подписи на родителите:</w:t>
      </w:r>
      <w:r w:rsidR="00D56F1A" w:rsidRPr="000F7F1B">
        <w:rPr>
          <w:rFonts w:cs="Arial"/>
          <w:lang w:val="bg-BG"/>
        </w:rPr>
        <w:tab/>
      </w:r>
      <w:r w:rsidR="00D56F1A" w:rsidRPr="000F7F1B">
        <w:rPr>
          <w:rFonts w:cs="Arial"/>
          <w:lang w:val="bg-BG"/>
        </w:rPr>
        <w:tab/>
        <w:t>1.  …………………………………………</w:t>
      </w:r>
    </w:p>
    <w:p w:rsidR="00622CA8" w:rsidRPr="000F7F1B" w:rsidRDefault="00D56F1A" w:rsidP="00B3559B">
      <w:pPr>
        <w:spacing w:line="480" w:lineRule="auto"/>
        <w:rPr>
          <w:lang w:val="bg-BG"/>
        </w:rPr>
      </w:pP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Pr="000F7F1B">
        <w:rPr>
          <w:lang w:val="bg-BG"/>
        </w:rPr>
        <w:tab/>
      </w:r>
      <w:r w:rsidR="00B11F82" w:rsidRPr="000F7F1B">
        <w:rPr>
          <w:rFonts w:cs="Arial"/>
          <w:lang w:val="bg-BG"/>
        </w:rPr>
        <w:t>2</w:t>
      </w:r>
      <w:r w:rsidRPr="000F7F1B">
        <w:rPr>
          <w:rFonts w:cs="Arial"/>
          <w:lang w:val="bg-BG"/>
        </w:rPr>
        <w:t>.  …………………………………………</w:t>
      </w:r>
    </w:p>
    <w:sectPr w:rsidR="00622CA8" w:rsidRPr="000F7F1B" w:rsidSect="006B128D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DD" w:rsidRDefault="002459DD" w:rsidP="005F0F14">
      <w:r>
        <w:separator/>
      </w:r>
    </w:p>
  </w:endnote>
  <w:endnote w:type="continuationSeparator" w:id="0">
    <w:p w:rsidR="002459DD" w:rsidRDefault="002459DD" w:rsidP="005F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DD" w:rsidRDefault="002459DD" w:rsidP="005F0F14">
      <w:r>
        <w:separator/>
      </w:r>
    </w:p>
  </w:footnote>
  <w:footnote w:type="continuationSeparator" w:id="0">
    <w:p w:rsidR="002459DD" w:rsidRDefault="002459DD" w:rsidP="005F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14" w:rsidRDefault="002C3A79" w:rsidP="0075212D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81630</wp:posOffset>
          </wp:positionH>
          <wp:positionV relativeFrom="paragraph">
            <wp:posOffset>-280670</wp:posOffset>
          </wp:positionV>
          <wp:extent cx="714375" cy="714375"/>
          <wp:effectExtent l="0" t="0" r="9525" b="9525"/>
          <wp:wrapSquare wrapText="bothSides"/>
          <wp:docPr id="1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t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45085</wp:posOffset>
          </wp:positionV>
          <wp:extent cx="1371600" cy="457200"/>
          <wp:effectExtent l="19050" t="0" r="0" b="0"/>
          <wp:wrapSquare wrapText="bothSides"/>
          <wp:docPr id="20" name="Picture 1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0F14" w:rsidRPr="005F0F14">
      <w:rPr>
        <w:noProof/>
        <w:lang w:val="bg-BG" w:eastAsia="bg-BG"/>
      </w:rPr>
      <w:drawing>
        <wp:inline distT="0" distB="0" distL="0" distR="0">
          <wp:extent cx="1638300" cy="452201"/>
          <wp:effectExtent l="19050" t="0" r="0" b="0"/>
          <wp:docPr id="21" name="Picture 21" descr="logo_E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RA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2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0F14">
      <w:t xml:space="preserve">                                                                                     </w:t>
    </w:r>
  </w:p>
  <w:p w:rsidR="005F0F14" w:rsidRDefault="005F0F14" w:rsidP="0075212D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0B73"/>
    <w:multiLevelType w:val="hybridMultilevel"/>
    <w:tmpl w:val="F06883C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D1009"/>
    <w:multiLevelType w:val="hybridMultilevel"/>
    <w:tmpl w:val="224AD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6047"/>
    <w:multiLevelType w:val="hybridMultilevel"/>
    <w:tmpl w:val="2D7A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301BA"/>
    <w:multiLevelType w:val="hybridMultilevel"/>
    <w:tmpl w:val="DC4A9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01633"/>
    <w:multiLevelType w:val="hybridMultilevel"/>
    <w:tmpl w:val="227EA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14"/>
    <w:rsid w:val="000441C9"/>
    <w:rsid w:val="000F7F1B"/>
    <w:rsid w:val="001139A3"/>
    <w:rsid w:val="002459DD"/>
    <w:rsid w:val="00253FD7"/>
    <w:rsid w:val="002A327A"/>
    <w:rsid w:val="002C3A79"/>
    <w:rsid w:val="00315E3D"/>
    <w:rsid w:val="00332F86"/>
    <w:rsid w:val="0038195E"/>
    <w:rsid w:val="00384D63"/>
    <w:rsid w:val="0039568F"/>
    <w:rsid w:val="003C1ACA"/>
    <w:rsid w:val="0040770B"/>
    <w:rsid w:val="004365A2"/>
    <w:rsid w:val="004D4C7E"/>
    <w:rsid w:val="005676C4"/>
    <w:rsid w:val="005B4942"/>
    <w:rsid w:val="005E4502"/>
    <w:rsid w:val="005F0F14"/>
    <w:rsid w:val="00622CA8"/>
    <w:rsid w:val="00666BF3"/>
    <w:rsid w:val="006672CC"/>
    <w:rsid w:val="006B128D"/>
    <w:rsid w:val="006D0274"/>
    <w:rsid w:val="00721D88"/>
    <w:rsid w:val="0075212D"/>
    <w:rsid w:val="00804059"/>
    <w:rsid w:val="008457F0"/>
    <w:rsid w:val="00870242"/>
    <w:rsid w:val="008B2A21"/>
    <w:rsid w:val="009408DE"/>
    <w:rsid w:val="00982FF5"/>
    <w:rsid w:val="00AE3CEC"/>
    <w:rsid w:val="00B11F82"/>
    <w:rsid w:val="00B3559B"/>
    <w:rsid w:val="00B40677"/>
    <w:rsid w:val="00B43AA9"/>
    <w:rsid w:val="00B96AA8"/>
    <w:rsid w:val="00C436A1"/>
    <w:rsid w:val="00CC090B"/>
    <w:rsid w:val="00D56F1A"/>
    <w:rsid w:val="00E34F45"/>
    <w:rsid w:val="00E40157"/>
    <w:rsid w:val="00F029FE"/>
    <w:rsid w:val="00F049F6"/>
    <w:rsid w:val="00F6233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418B5-2879-4408-ABC7-5868B193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1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0F1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5F0F14"/>
  </w:style>
  <w:style w:type="paragraph" w:styleId="a5">
    <w:name w:val="footer"/>
    <w:basedOn w:val="a"/>
    <w:link w:val="a6"/>
    <w:uiPriority w:val="99"/>
    <w:unhideWhenUsed/>
    <w:rsid w:val="005F0F1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0F14"/>
  </w:style>
  <w:style w:type="paragraph" w:styleId="a7">
    <w:name w:val="Balloon Text"/>
    <w:basedOn w:val="a"/>
    <w:link w:val="a8"/>
    <w:uiPriority w:val="99"/>
    <w:semiHidden/>
    <w:unhideWhenUsed/>
    <w:rsid w:val="005F0F1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F0F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0F14"/>
    <w:pPr>
      <w:ind w:left="720"/>
      <w:contextualSpacing/>
    </w:pPr>
  </w:style>
  <w:style w:type="table" w:styleId="aa">
    <w:name w:val="Table Grid"/>
    <w:basedOn w:val="a1"/>
    <w:uiPriority w:val="59"/>
    <w:rsid w:val="0040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13A6-376F-4467-93F9-8F763A5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va</dc:creator>
  <cp:lastModifiedBy>miteva.v.g@gmail.com</cp:lastModifiedBy>
  <cp:revision>2</cp:revision>
  <cp:lastPrinted>2019-09-26T08:19:00Z</cp:lastPrinted>
  <dcterms:created xsi:type="dcterms:W3CDTF">2019-10-01T12:12:00Z</dcterms:created>
  <dcterms:modified xsi:type="dcterms:W3CDTF">2019-10-01T12:12:00Z</dcterms:modified>
</cp:coreProperties>
</file>